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70387F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Торфяной пожар - ваши действия ПБ</w:t>
      </w:r>
    </w:p>
    <w:p w:rsidR="00376515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70387F">
        <w:rPr>
          <w:rFonts w:asciiTheme="minorHAnsi" w:eastAsiaTheme="minorEastAsia" w:hAnsiTheme="minorHAnsi" w:cstheme="minorBidi"/>
          <w:sz w:val="20"/>
          <w:szCs w:val="22"/>
        </w:rPr>
        <w:t xml:space="preserve">           </w:t>
      </w:r>
    </w:p>
    <w:p w:rsidR="0070387F" w:rsidRPr="0070387F" w:rsidRDefault="00376515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Theme="minorHAnsi" w:eastAsiaTheme="minorEastAsia" w:hAnsiTheme="minorHAnsi" w:cstheme="minorBidi"/>
          <w:sz w:val="20"/>
          <w:szCs w:val="22"/>
        </w:rPr>
        <w:t xml:space="preserve">            </w:t>
      </w:r>
      <w:r w:rsidR="0070387F" w:rsidRPr="0070387F">
        <w:rPr>
          <w:rFonts w:asciiTheme="minorHAnsi" w:eastAsiaTheme="minorEastAsia" w:hAnsiTheme="minorHAnsi" w:cstheme="minorBidi"/>
          <w:sz w:val="20"/>
          <w:szCs w:val="22"/>
        </w:rPr>
        <w:t xml:space="preserve"> </w:t>
      </w:r>
      <w:r w:rsidR="0070387F" w:rsidRPr="0070387F">
        <w:t xml:space="preserve">Торфяные пожары тушат перекапыванием горящего торфа с поливкой водой.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 </w:t>
      </w:r>
      <w:r w:rsidR="0070387F" w:rsidRPr="0070387F">
        <w:rPr>
          <w:bCs/>
          <w:bdr w:val="none" w:sz="0" w:space="0" w:color="auto" w:frame="1"/>
        </w:rPr>
        <w:t>Если у вас нет возможности своими силами справиться с локализацией и тушением пожара</w:t>
      </w:r>
      <w:r w:rsidR="0070387F" w:rsidRPr="0070387F">
        <w:t>: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немедленно предупредите всех находящихся поблизости о необходимости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выхода из опасной зоны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организуйте выход людей на дорогу или просеку, широкую поляну, </w:t>
      </w:r>
      <w:proofErr w:type="gramStart"/>
      <w:r w:rsidRPr="0070387F">
        <w:t>к</w:t>
      </w:r>
      <w:proofErr w:type="gramEnd"/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берегу реки или водоема, в поле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выходите из опасной зоны быстро, перпендикулярно направлению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движения огня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если невозможно уйти от пожара, войдите в водоем или накройтесь мокрой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одеждой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оказавшись на открытом пространстве или поляне, дышите, пригнувшись </w:t>
      </w:r>
      <w:proofErr w:type="gramStart"/>
      <w:r w:rsidRPr="0070387F">
        <w:t>к</w:t>
      </w:r>
      <w:proofErr w:type="gramEnd"/>
      <w:r w:rsidRPr="0070387F">
        <w:t xml:space="preserve">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земле - там воздух менее задымлен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рот и нос при этом прикройте ватно-марлевой повязкой или тканью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после выхода из зоны пожара сообщите о ее месте, размерах и характере </w:t>
      </w:r>
      <w:proofErr w:type="gramStart"/>
      <w:r w:rsidRPr="0070387F">
        <w:t>в</w:t>
      </w:r>
      <w:proofErr w:type="gramEnd"/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противопожарную службу, администрацию населенного пункта, лесничество.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0387F">
        <w:t xml:space="preserve">       В случае приближения огня непосредственно к строениям и угрозы массового пожара в населенном пункте срочно проводится эвакуация населения, прежде всего, детей, пожилых людей, инвалидов. </w:t>
      </w:r>
      <w:r w:rsidRPr="0070387F">
        <w:rPr>
          <w:rStyle w:val="a9"/>
          <w:b w:val="0"/>
          <w:bdr w:val="none" w:sz="0" w:space="0" w:color="auto" w:frame="1"/>
        </w:rPr>
        <w:t>Если есть вероятность приближения огня к вашему населенному пункту, подготовьтесь к возможной эвакуации: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поместите документы, ценные вещи в безопасное, доступное место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подготовьте к возможному экстренному отъезду транспортные средства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наденьте хлопчатобумажную или шерстяную одежду, при себе имейте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перчатки, платок, которым можно закрыть лицо, защитные очки или другие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средства зашиты глаз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подготовьте запас еды и питьевой воды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· внимательно следите за информационными сообщениями по телевидению и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радио, средствами оповещения, держите связь со своими знакомыми </w:t>
      </w:r>
      <w:proofErr w:type="gramStart"/>
      <w:r w:rsidRPr="0070387F">
        <w:t>в</w:t>
      </w:r>
      <w:proofErr w:type="gramEnd"/>
      <w:r w:rsidRPr="0070387F">
        <w:t xml:space="preserve"> 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 xml:space="preserve">  других районах вашей местности;</w:t>
      </w:r>
    </w:p>
    <w:p w:rsidR="0070387F" w:rsidRPr="0070387F" w:rsidRDefault="0070387F" w:rsidP="0070387F">
      <w:pPr>
        <w:pStyle w:val="a7"/>
        <w:shd w:val="clear" w:color="auto" w:fill="FFFFFF"/>
        <w:spacing w:before="0" w:beforeAutospacing="0" w:after="0" w:afterAutospacing="0"/>
        <w:textAlignment w:val="baseline"/>
      </w:pPr>
      <w:r w:rsidRPr="0070387F">
        <w:t>· избегайте паники.</w:t>
      </w:r>
    </w:p>
    <w:p w:rsidR="00AF0397" w:rsidRDefault="009426B2" w:rsidP="0070387F">
      <w:pPr>
        <w:pStyle w:val="a7"/>
        <w:shd w:val="clear" w:color="auto" w:fill="FFFFFF"/>
        <w:spacing w:before="210" w:beforeAutospacing="0" w:after="0" w:afterAutospacing="0"/>
        <w:ind w:firstLine="540"/>
        <w:rPr>
          <w:rFonts w:eastAsiaTheme="minorEastAsia"/>
          <w:sz w:val="28"/>
          <w:szCs w:val="28"/>
        </w:rPr>
      </w:pPr>
      <w:r w:rsidRPr="00AF0397">
        <w:rPr>
          <w:rFonts w:eastAsiaTheme="minorEastAsia"/>
          <w:sz w:val="28"/>
          <w:szCs w:val="28"/>
        </w:rPr>
        <w:t xml:space="preserve">   </w:t>
      </w: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376515"/>
    <w:rsid w:val="0047657E"/>
    <w:rsid w:val="00572016"/>
    <w:rsid w:val="005B4CC9"/>
    <w:rsid w:val="005D4D09"/>
    <w:rsid w:val="00624DA8"/>
    <w:rsid w:val="006D0866"/>
    <w:rsid w:val="0070387F"/>
    <w:rsid w:val="007D08A9"/>
    <w:rsid w:val="007D2924"/>
    <w:rsid w:val="0084712D"/>
    <w:rsid w:val="008C1F41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FA7D-AD71-4B9F-BB6E-E212A22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8</cp:revision>
  <cp:lastPrinted>2022-07-27T05:15:00Z</cp:lastPrinted>
  <dcterms:created xsi:type="dcterms:W3CDTF">2014-04-30T06:33:00Z</dcterms:created>
  <dcterms:modified xsi:type="dcterms:W3CDTF">2022-07-27T05:15:00Z</dcterms:modified>
</cp:coreProperties>
</file>